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DF0195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90E6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313.3PSY.B33.PoP</w:t>
      </w:r>
    </w:p>
    <w:p w14:paraId="43134346" w14:textId="553E8098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90E65">
        <w:rPr>
          <w:rFonts w:asciiTheme="minorHAnsi" w:hAnsiTheme="minorHAnsi" w:cstheme="minorHAnsi"/>
          <w:b/>
          <w:bCs/>
          <w:color w:val="000000" w:themeColor="text1"/>
        </w:rPr>
        <w:t xml:space="preserve"> Pomoc psychologiczna</w:t>
      </w:r>
    </w:p>
    <w:p w14:paraId="274BA5FF" w14:textId="339D3AC5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290E6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290E65">
        <w:rPr>
          <w:b/>
          <w:bCs/>
          <w:i w:val="0"/>
          <w:iCs/>
          <w:color w:val="000000" w:themeColor="text1"/>
        </w:rPr>
        <w:t>Psychological</w:t>
      </w:r>
      <w:proofErr w:type="spellEnd"/>
      <w:r w:rsidR="00290E6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290E65">
        <w:rPr>
          <w:b/>
          <w:bCs/>
          <w:i w:val="0"/>
          <w:iCs/>
          <w:color w:val="000000" w:themeColor="text1"/>
        </w:rPr>
        <w:t>assistance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AEAD734" w:rsidR="000746C5" w:rsidRPr="00341AC4" w:rsidRDefault="00290E6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sychologi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A25D73F" w:rsidR="000746C5" w:rsidRPr="00341AC4" w:rsidRDefault="00290E6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C043E4C" w:rsidR="00AB3480" w:rsidRPr="00341AC4" w:rsidRDefault="00290E6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356D3F1" w:rsidR="000746C5" w:rsidRPr="00341AC4" w:rsidRDefault="00290E6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75CDEBE5" w:rsidR="000746C5" w:rsidRPr="00341AC4" w:rsidRDefault="00E0087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inga Kalet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E6D0D64" w:rsidR="001373A5" w:rsidRPr="00341AC4" w:rsidRDefault="00E0087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inga.kalet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43C9122" w:rsidR="000746C5" w:rsidRPr="00341AC4" w:rsidRDefault="00290E6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98D894D" w:rsidR="000746C5" w:rsidRPr="00341AC4" w:rsidRDefault="00290E6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podstawowych zagadnień z zakresu Psychologii rozwoju dzieci i młodzieży, Psychologii klinicznej, Psychopatologii dzieci i młodzieży, Komunikacji interpersonalnej, Diagnozy psychologi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751C2FE" w:rsidR="000746C5" w:rsidRPr="00E604E4" w:rsidRDefault="00290E65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290E6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, </w:t>
            </w:r>
            <w:proofErr w:type="spellStart"/>
            <w:r w:rsidR="00634113">
              <w:rPr>
                <w:rFonts w:asciiTheme="minorHAnsi" w:hAnsiTheme="minorHAnsi" w:cstheme="minorHAnsi"/>
                <w:iCs/>
                <w:sz w:val="21"/>
                <w:szCs w:val="21"/>
              </w:rPr>
              <w:t>laboartorium</w:t>
            </w:r>
            <w:proofErr w:type="spellEnd"/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3C52F53" w:rsidR="000746C5" w:rsidRPr="00341AC4" w:rsidRDefault="00290E6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e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3795545" w:rsidR="000746C5" w:rsidRPr="00341AC4" w:rsidRDefault="00290E6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 pisemny (W); zaliczenie z oceną (Lab.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658F6BB" w14:textId="77777777" w:rsidR="00402BCD" w:rsidRPr="00290E65" w:rsidRDefault="00290E6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90E6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ykład</w:t>
            </w:r>
          </w:p>
          <w:p w14:paraId="169A7EF5" w14:textId="084FA605" w:rsidR="00290E65" w:rsidRDefault="00290E6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); wykład problemowy (WP)</w:t>
            </w:r>
          </w:p>
          <w:p w14:paraId="4F3E4C5F" w14:textId="77777777" w:rsidR="00290E65" w:rsidRPr="00290E65" w:rsidRDefault="00290E6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90E6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aboratorium</w:t>
            </w:r>
          </w:p>
          <w:p w14:paraId="6AE867CE" w14:textId="2A3DF925" w:rsidR="00290E65" w:rsidRPr="00341AC4" w:rsidRDefault="00290E6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oblemowe (analiza przypadków, metoda sytuacyjna) i praktyczne (ćwiczenia przedmiotowe, pokaz z opisem), dyskusja wielokrotna (grupowa) (DG), dyskusja – burza mózgów (BM), metoda inscenizacji (MI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29BB86D" w14:textId="77777777" w:rsidR="006E48B0" w:rsidRDefault="00290E65" w:rsidP="006E48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26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proofErr w:type="spellStart"/>
            <w:r w:rsidR="002B0EC4" w:rsidRPr="003426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rey</w:t>
            </w:r>
            <w:proofErr w:type="spellEnd"/>
            <w:r w:rsidR="00342607" w:rsidRPr="003426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G. (2005). </w:t>
            </w:r>
            <w:r w:rsidR="00B16FE4" w:rsidRPr="00B16FE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Teoria i praktyka poradnictwa i psychoterapii</w:t>
            </w:r>
            <w:r w:rsidR="00B16F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B16FE4" w:rsidRPr="003426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sk I S-ka.</w:t>
            </w:r>
          </w:p>
          <w:p w14:paraId="388E7321" w14:textId="6D8240C7" w:rsidR="00750A9F" w:rsidRDefault="006E48B0" w:rsidP="006E48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 w:rsidR="001B4C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at-Ruszczak</w:t>
            </w:r>
            <w:proofErr w:type="spellEnd"/>
            <w:r w:rsidR="001B4C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</w:t>
            </w:r>
            <w:proofErr w:type="spellStart"/>
            <w:r w:rsidR="001B4C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ążkowska</w:t>
            </w:r>
            <w:proofErr w:type="spellEnd"/>
            <w:r w:rsidR="001B4C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Zielińska E., (2005). </w:t>
            </w:r>
            <w:r w:rsidR="00750A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ręcznik pomagania</w:t>
            </w:r>
            <w:r w:rsidR="00853A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="00853A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ademica</w:t>
            </w:r>
            <w:proofErr w:type="spellEnd"/>
          </w:p>
          <w:p w14:paraId="0EFA3AA3" w14:textId="12C584D0" w:rsidR="00DF654C" w:rsidRDefault="004F5A1E" w:rsidP="006E48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r w:rsidR="00E34E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upińska E. (2024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a pomoc psychologiczna. Jak wspierać osoby w kryzysie psychicznym</w:t>
            </w:r>
            <w:r w:rsidR="00E34E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? PWN</w:t>
            </w:r>
          </w:p>
          <w:p w14:paraId="18AAB7E2" w14:textId="17DC919D" w:rsidR="006E48B0" w:rsidRDefault="00853A0B" w:rsidP="006E48B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E48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bała</w:t>
            </w:r>
            <w:proofErr w:type="spellEnd"/>
            <w:r w:rsidR="006E48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C., Sęk, H. (2005). Pomoc psychologiczna, W: J. </w:t>
            </w:r>
            <w:proofErr w:type="spellStart"/>
            <w:r w:rsidR="006E48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lau</w:t>
            </w:r>
            <w:proofErr w:type="spellEnd"/>
            <w:r w:rsidR="006E48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. </w:t>
            </w:r>
            <w:r w:rsidR="006E48B0" w:rsidRPr="00290E65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sychologia. Podręcznik akademicki</w:t>
            </w:r>
            <w:r w:rsidR="006E48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t.3, (s. 605-621). GWP.</w:t>
            </w:r>
          </w:p>
          <w:p w14:paraId="78B296CB" w14:textId="125D35FC" w:rsidR="00AB69D3" w:rsidRDefault="00853A0B" w:rsidP="00853A0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4. </w:t>
            </w:r>
            <w:r w:rsidR="00717E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kara-Studzińska </w:t>
            </w:r>
            <w:r w:rsidR="00C944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. </w:t>
            </w:r>
            <w:r w:rsidR="001F5D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2012</w:t>
            </w:r>
            <w:r w:rsidR="001F5D05" w:rsidRPr="008F5CDF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). </w:t>
            </w:r>
            <w:r w:rsidR="00717E6A" w:rsidRPr="008F5CDF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Komunikacja z pacjentem</w:t>
            </w:r>
            <w:r w:rsidR="008F5C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717E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B69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d. </w:t>
            </w:r>
            <w:proofErr w:type="spellStart"/>
            <w:r w:rsidR="00AB69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elej</w:t>
            </w:r>
            <w:proofErr w:type="spellEnd"/>
          </w:p>
          <w:p w14:paraId="21539079" w14:textId="7C4D6059" w:rsidR="00290E65" w:rsidRPr="00341AC4" w:rsidRDefault="00A0040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  <w:r w:rsidR="00290E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="008A6E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błocka-Żytka</w:t>
            </w:r>
            <w:proofErr w:type="spellEnd"/>
            <w:r w:rsidR="008A6E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., </w:t>
            </w:r>
            <w:r w:rsidR="00B233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okołowska E., (2017). </w:t>
            </w:r>
            <w:r w:rsidR="008419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moc psychologiczna chorym somatycznie. </w:t>
            </w:r>
            <w:proofErr w:type="spellStart"/>
            <w:r w:rsidR="008419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4AC11E5" w14:textId="21CA145C" w:rsidR="00566B57" w:rsidRDefault="00290E65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bał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 C. (2006). </w:t>
            </w:r>
            <w:r w:rsidRPr="00290E65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Czynniki leczące w psychoterapi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PWN</w:t>
            </w:r>
          </w:p>
          <w:p w14:paraId="0E16900D" w14:textId="12A1094F" w:rsidR="00E34E61" w:rsidRDefault="00E34E61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ęk, H., Cieślak, R. (2006). </w:t>
            </w:r>
            <w:r w:rsidRPr="00290E65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Wsparcie społeczne, stres i zdrow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PWN</w:t>
            </w:r>
          </w:p>
          <w:p w14:paraId="38D2ED1E" w14:textId="61C88082" w:rsidR="00290E65" w:rsidRDefault="00290E65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backa-Jasiec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D. Budyń, K. (2005). </w:t>
            </w:r>
            <w:r w:rsidRPr="00290E65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Kryzys, interwencja i pomoc psychologiczna. Nowe ujęcia i możliwośc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1942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. UJ</w:t>
            </w:r>
          </w:p>
          <w:p w14:paraId="7456B6D4" w14:textId="3D817269" w:rsidR="00290E65" w:rsidRPr="00341AC4" w:rsidRDefault="00A00407" w:rsidP="0019423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  <w:r w:rsidR="00A05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290E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lecka, B. (2005). </w:t>
            </w:r>
            <w:r w:rsidR="00290E65" w:rsidRPr="00290E65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Kryzys psychologiczny</w:t>
            </w:r>
            <w:r w:rsidR="00290E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1942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. UJ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8F46E71" w14:textId="161D0D01" w:rsidR="00290E65" w:rsidRPr="00341AC4" w:rsidRDefault="00290E65" w:rsidP="00290E65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107DFA66" w:rsidR="003E0703" w:rsidRPr="00BB0315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B031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290E65" w:rsidRPr="00BB031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7E7B62" w:rsidRPr="00BB031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W (wiedza) – zapoznanie się z istotą pomocy psychologicznej oraz z jej podstawowymi postaciami (szczególnie psychoterapią)</w:t>
      </w:r>
    </w:p>
    <w:p w14:paraId="471E5D6B" w14:textId="68EC70CA" w:rsidR="003E0703" w:rsidRPr="00BB0315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B031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</w:t>
      </w:r>
      <w:r w:rsidR="007E7B62" w:rsidRPr="00BB031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7E7B62" w:rsidRPr="00BB0315">
        <w:rPr>
          <w:rFonts w:ascii="Calibri" w:hAnsi="Calibri" w:cs="Calibri"/>
          <w:bCs/>
          <w:sz w:val="24"/>
          <w:szCs w:val="24"/>
        </w:rPr>
        <w:t>UW (umiejętności) - wykształcenie umiejętności dostosowywania odpowiednich form pomocy psychologicznej do określonych rodzajów nieprawidłowości i zaburzeń funkcjonowania psychicznego</w:t>
      </w:r>
    </w:p>
    <w:p w14:paraId="250F2B86" w14:textId="42F1976F" w:rsidR="003E0703" w:rsidRPr="00BB0315" w:rsidRDefault="007E7B62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B031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3. </w:t>
      </w:r>
      <w:r w:rsidRPr="00BB0315">
        <w:rPr>
          <w:rFonts w:ascii="Calibri" w:hAnsi="Calibri" w:cs="Calibri"/>
          <w:bCs/>
          <w:sz w:val="24"/>
          <w:szCs w:val="24"/>
        </w:rPr>
        <w:t>KW (kompetencje społeczne) - kształtowanie postawy otwartości i życzliwości wobec osób z zaburzeniami psychicznymi i ich rodzin</w:t>
      </w:r>
    </w:p>
    <w:p w14:paraId="18C74551" w14:textId="3A78BE7D" w:rsidR="007E7B62" w:rsidRDefault="007E7B62" w:rsidP="007E7B62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</w:t>
      </w:r>
    </w:p>
    <w:p w14:paraId="747E9AE5" w14:textId="6C8D9411" w:rsidR="007E7B62" w:rsidRPr="00BB0315" w:rsidRDefault="007E7B62" w:rsidP="007E7B6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B031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1. </w:t>
      </w:r>
      <w:r w:rsidRPr="00BB0315">
        <w:rPr>
          <w:rFonts w:ascii="Calibri" w:hAnsi="Calibri" w:cs="Calibri"/>
          <w:bCs/>
          <w:sz w:val="24"/>
          <w:szCs w:val="24"/>
        </w:rPr>
        <w:t xml:space="preserve">WC (wiedza) - orientacja w różnych formach oddziaływań </w:t>
      </w:r>
      <w:proofErr w:type="spellStart"/>
      <w:r w:rsidRPr="00BB0315">
        <w:rPr>
          <w:rFonts w:ascii="Calibri" w:hAnsi="Calibri" w:cs="Calibri"/>
          <w:bCs/>
          <w:sz w:val="24"/>
          <w:szCs w:val="24"/>
        </w:rPr>
        <w:t>psychokorekcyjnych</w:t>
      </w:r>
      <w:proofErr w:type="spellEnd"/>
      <w:r w:rsidRPr="00BB0315">
        <w:rPr>
          <w:rFonts w:ascii="Calibri" w:hAnsi="Calibri" w:cs="Calibri"/>
          <w:bCs/>
          <w:sz w:val="24"/>
          <w:szCs w:val="24"/>
        </w:rPr>
        <w:t xml:space="preserve"> odpowiednio do rodzaju problemu (zaburzenia)</w:t>
      </w:r>
      <w:r w:rsidRPr="00BB0315">
        <w:rPr>
          <w:rFonts w:ascii="Calibri" w:hAnsi="Calibri" w:cs="Calibri"/>
          <w:bCs/>
          <w:sz w:val="20"/>
          <w:szCs w:val="20"/>
        </w:rPr>
        <w:t xml:space="preserve">   </w:t>
      </w:r>
    </w:p>
    <w:p w14:paraId="2D9EA64E" w14:textId="1591B73A" w:rsidR="007E7B62" w:rsidRPr="00BB0315" w:rsidRDefault="007E7B62" w:rsidP="007E7B6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B031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2. </w:t>
      </w:r>
      <w:r w:rsidRPr="00BB0315">
        <w:rPr>
          <w:rFonts w:ascii="Calibri" w:hAnsi="Calibri" w:cs="Calibri"/>
          <w:bCs/>
          <w:sz w:val="24"/>
          <w:szCs w:val="24"/>
        </w:rPr>
        <w:t xml:space="preserve">UC (umiejętności) - nabycie umiejętności obserwowania i interpretowania dynamiki zmian w funkcjonowaniu psychicznym osób w trakcie oddziaływań </w:t>
      </w:r>
      <w:proofErr w:type="spellStart"/>
      <w:r w:rsidRPr="00BB0315">
        <w:rPr>
          <w:rFonts w:ascii="Calibri" w:hAnsi="Calibri" w:cs="Calibri"/>
          <w:bCs/>
          <w:sz w:val="24"/>
          <w:szCs w:val="24"/>
        </w:rPr>
        <w:t>psychokorekcyjnych</w:t>
      </w:r>
      <w:proofErr w:type="spellEnd"/>
    </w:p>
    <w:p w14:paraId="2F3F9DA1" w14:textId="55369184" w:rsidR="007E7B62" w:rsidRPr="00BB5A09" w:rsidRDefault="007E7B62" w:rsidP="007E7B6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B031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3. </w:t>
      </w:r>
      <w:r w:rsidRPr="00BB0315">
        <w:rPr>
          <w:rFonts w:ascii="Calibri" w:hAnsi="Calibri" w:cs="Calibri"/>
          <w:bCs/>
          <w:sz w:val="24"/>
          <w:szCs w:val="24"/>
        </w:rPr>
        <w:t xml:space="preserve">KC (kompetencje społeczne) - uwrażliwienie na indywidualne różnice (czynniki ryzyka i zasoby) w oddziaływaniach psychoprofilaktycznych </w:t>
      </w:r>
    </w:p>
    <w:p w14:paraId="664DCCE8" w14:textId="77777777" w:rsidR="00BB5A09" w:rsidRPr="00BB0315" w:rsidRDefault="00BB5A09" w:rsidP="00BB5A09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25CB8313" w:rsidR="003E0703" w:rsidRPr="00341AC4" w:rsidRDefault="007E7B62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 Podstawowe rodzaje pomocy psychologicznej</w:t>
      </w:r>
    </w:p>
    <w:p w14:paraId="22238E8C" w14:textId="298399A9" w:rsidR="003E0703" w:rsidRPr="007E7B62" w:rsidRDefault="007E7B62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62">
        <w:rPr>
          <w:rFonts w:ascii="Calibri" w:hAnsi="Calibri" w:cs="Calibri"/>
          <w:sz w:val="24"/>
          <w:szCs w:val="24"/>
        </w:rPr>
        <w:t>Wybór określonych rodzajów pomocy psychologicznej odpowiednio do rodzaju zgłaszanego problemu</w:t>
      </w:r>
    </w:p>
    <w:p w14:paraId="71FE5127" w14:textId="0B5F5879" w:rsidR="00EA7C7B" w:rsidRPr="007E7B62" w:rsidRDefault="007E7B62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62">
        <w:rPr>
          <w:rFonts w:ascii="Calibri" w:hAnsi="Calibri" w:cs="Calibri"/>
          <w:sz w:val="24"/>
          <w:szCs w:val="24"/>
        </w:rPr>
        <w:t>Istota i warunki pomocy psychologicznej</w:t>
      </w:r>
    </w:p>
    <w:p w14:paraId="580EFD79" w14:textId="49A425C8" w:rsidR="007E7B62" w:rsidRPr="007E7B62" w:rsidRDefault="007E7B62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62">
        <w:rPr>
          <w:rFonts w:ascii="Calibri" w:hAnsi="Calibri" w:cs="Calibri"/>
          <w:sz w:val="24"/>
          <w:szCs w:val="24"/>
        </w:rPr>
        <w:t>Relacja pomocy psychologicznej</w:t>
      </w:r>
    </w:p>
    <w:p w14:paraId="58843E8C" w14:textId="0AAB66EF" w:rsidR="007E7B62" w:rsidRPr="007E7B62" w:rsidRDefault="007E7B62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62">
        <w:rPr>
          <w:rFonts w:ascii="Calibri" w:hAnsi="Calibri" w:cs="Calibri"/>
          <w:sz w:val="24"/>
          <w:szCs w:val="24"/>
        </w:rPr>
        <w:t>Modele pomocy psychologicznej</w:t>
      </w:r>
    </w:p>
    <w:p w14:paraId="3B335FCB" w14:textId="1ECC248C" w:rsidR="007E7B62" w:rsidRPr="007E7B62" w:rsidRDefault="007E7B62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62">
        <w:rPr>
          <w:rFonts w:ascii="Calibri" w:hAnsi="Calibri" w:cs="Calibri"/>
          <w:sz w:val="24"/>
          <w:szCs w:val="24"/>
        </w:rPr>
        <w:t>Pomoc profesjonalna a wsparcie społeczne i samopomoc</w:t>
      </w:r>
    </w:p>
    <w:p w14:paraId="5D977729" w14:textId="16C348B9" w:rsidR="007E7B62" w:rsidRPr="007E7B62" w:rsidRDefault="007E7B62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62">
        <w:rPr>
          <w:rFonts w:ascii="Calibri" w:hAnsi="Calibri" w:cs="Calibri"/>
          <w:sz w:val="24"/>
          <w:szCs w:val="24"/>
        </w:rPr>
        <w:t>Promocja zdrowia</w:t>
      </w:r>
    </w:p>
    <w:p w14:paraId="73B87539" w14:textId="68341DF1" w:rsidR="007E7B62" w:rsidRPr="007E7B62" w:rsidRDefault="007E7B62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62">
        <w:rPr>
          <w:rFonts w:ascii="Calibri" w:hAnsi="Calibri" w:cs="Calibri"/>
          <w:sz w:val="24"/>
          <w:szCs w:val="24"/>
        </w:rPr>
        <w:t>Prewencja psychologiczna</w:t>
      </w:r>
    </w:p>
    <w:p w14:paraId="2E6688A2" w14:textId="77777777" w:rsidR="00BB5A09" w:rsidRDefault="007E7B62" w:rsidP="00BB5A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62">
        <w:rPr>
          <w:rFonts w:ascii="Calibri" w:hAnsi="Calibri" w:cs="Calibri"/>
          <w:sz w:val="24"/>
          <w:szCs w:val="24"/>
        </w:rPr>
        <w:t xml:space="preserve">Poradnictwo </w:t>
      </w:r>
      <w:proofErr w:type="spellStart"/>
      <w:r w:rsidRPr="007E7B62">
        <w:rPr>
          <w:rFonts w:ascii="Calibri" w:hAnsi="Calibri" w:cs="Calibri"/>
          <w:sz w:val="24"/>
          <w:szCs w:val="24"/>
        </w:rPr>
        <w:t>psychologiczne</w:t>
      </w:r>
      <w:proofErr w:type="spellEnd"/>
    </w:p>
    <w:p w14:paraId="47380EDF" w14:textId="77777777" w:rsidR="004F076C" w:rsidRDefault="007E7B62" w:rsidP="004F076C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5A09">
        <w:rPr>
          <w:rFonts w:ascii="Calibri" w:hAnsi="Calibri" w:cs="Calibri"/>
          <w:sz w:val="24"/>
          <w:szCs w:val="24"/>
        </w:rPr>
        <w:t>Interwencja kryzysowa</w:t>
      </w:r>
    </w:p>
    <w:p w14:paraId="0055AA12" w14:textId="77777777" w:rsidR="004F076C" w:rsidRDefault="007E7B62" w:rsidP="004F076C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076C">
        <w:rPr>
          <w:rFonts w:ascii="Calibri" w:hAnsi="Calibri" w:cs="Calibri"/>
          <w:sz w:val="24"/>
          <w:szCs w:val="24"/>
        </w:rPr>
        <w:t>Psychoterapia, rehabilitacja i resocjalizacja jako specjalistyczne rodzaje pomocy psychologicznej</w:t>
      </w:r>
    </w:p>
    <w:p w14:paraId="43A3E647" w14:textId="77777777" w:rsidR="004F076C" w:rsidRPr="004F076C" w:rsidRDefault="007E7B62" w:rsidP="004F076C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076C">
        <w:rPr>
          <w:rFonts w:ascii="Calibri" w:hAnsi="Calibri" w:cs="Calibri"/>
          <w:sz w:val="24"/>
          <w:szCs w:val="24"/>
        </w:rPr>
        <w:t>Podobieństwa i różnice pomiędzy poszczególnymi rodzajami pomocy psychologiczne</w:t>
      </w:r>
      <w:r w:rsidR="004F076C">
        <w:rPr>
          <w:rFonts w:ascii="Calibri" w:hAnsi="Calibri" w:cs="Calibri"/>
          <w:sz w:val="24"/>
          <w:szCs w:val="24"/>
        </w:rPr>
        <w:t>j</w:t>
      </w:r>
    </w:p>
    <w:p w14:paraId="3FA41F17" w14:textId="77777777" w:rsidR="004F076C" w:rsidRDefault="007E7B62" w:rsidP="004F076C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076C">
        <w:rPr>
          <w:rFonts w:ascii="Calibri" w:hAnsi="Calibri" w:cs="Calibri"/>
          <w:sz w:val="24"/>
          <w:szCs w:val="24"/>
        </w:rPr>
        <w:t>Rodzaje zmian możliwych do osiągniecia poprzez pomoc psychologiczną</w:t>
      </w:r>
    </w:p>
    <w:p w14:paraId="2C47D257" w14:textId="77777777" w:rsidR="004F076C" w:rsidRDefault="007E7B62" w:rsidP="004F076C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076C">
        <w:rPr>
          <w:rFonts w:ascii="Calibri" w:hAnsi="Calibri" w:cs="Calibri"/>
          <w:sz w:val="24"/>
          <w:szCs w:val="24"/>
        </w:rPr>
        <w:t>Efektywność pomocy psychologicznej</w:t>
      </w:r>
    </w:p>
    <w:p w14:paraId="12C5E177" w14:textId="10B9358B" w:rsidR="007E7B62" w:rsidRPr="004F076C" w:rsidRDefault="007E7B62" w:rsidP="004F076C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076C">
        <w:rPr>
          <w:rFonts w:ascii="Calibri" w:hAnsi="Calibri" w:cs="Calibri"/>
          <w:sz w:val="24"/>
          <w:szCs w:val="24"/>
        </w:rPr>
        <w:t>Sposoby osiągania zmian w pomocy psychologicznej</w:t>
      </w:r>
    </w:p>
    <w:p w14:paraId="4EC358EB" w14:textId="7D4196AC" w:rsidR="006D764F" w:rsidRPr="00341AC4" w:rsidRDefault="007E7B62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Laboratorium </w:t>
      </w:r>
    </w:p>
    <w:p w14:paraId="35646FC3" w14:textId="77777777" w:rsidR="007E7B62" w:rsidRPr="00795F94" w:rsidRDefault="007E7B62" w:rsidP="007E7B6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5F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. Charakterystyka poszczególnych rodzajów pomocy psychologicznej </w:t>
      </w:r>
    </w:p>
    <w:p w14:paraId="5A76754C" w14:textId="6A8E5C23" w:rsidR="007E7B62" w:rsidRPr="00795F94" w:rsidRDefault="007E7B62" w:rsidP="007E7B6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5F94">
        <w:rPr>
          <w:rFonts w:ascii="Calibri" w:hAnsi="Calibri" w:cs="Calibri"/>
          <w:sz w:val="24"/>
          <w:szCs w:val="24"/>
        </w:rPr>
        <w:t>Rozpoznanie i zdefiniowanie problemu osoby zgłaszającej się – jako kryterium wyboru określonego rodzaju pomocy psychologicznej</w:t>
      </w:r>
    </w:p>
    <w:p w14:paraId="57631787" w14:textId="0C49BB79" w:rsidR="006D764F" w:rsidRPr="00795F94" w:rsidRDefault="007E7B62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5F94">
        <w:rPr>
          <w:rFonts w:ascii="Calibri" w:hAnsi="Calibri" w:cs="Calibri"/>
          <w:sz w:val="24"/>
          <w:szCs w:val="24"/>
        </w:rPr>
        <w:t>Wsparcie społeczne jako metoda ujmowania prewencji</w:t>
      </w:r>
    </w:p>
    <w:p w14:paraId="6EDCCB72" w14:textId="5EBB6F33" w:rsidR="00EA7C7B" w:rsidRPr="00795F94" w:rsidRDefault="007E7B62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5F94">
        <w:rPr>
          <w:rFonts w:ascii="Calibri" w:hAnsi="Calibri" w:cs="Calibri"/>
          <w:sz w:val="24"/>
          <w:szCs w:val="24"/>
        </w:rPr>
        <w:t xml:space="preserve">Diagnoza problemu, wskazanie czynników podtrzymujących istnienie problemu oraz </w:t>
      </w:r>
      <w:r w:rsidRPr="00795F94">
        <w:rPr>
          <w:rFonts w:ascii="Calibri" w:hAnsi="Calibri" w:cs="Calibri"/>
          <w:sz w:val="24"/>
          <w:szCs w:val="24"/>
        </w:rPr>
        <w:lastRenderedPageBreak/>
        <w:t>poszukiwanie nowych sposobów rozwiązania trudności w poradnictwie psychologicznym</w:t>
      </w:r>
    </w:p>
    <w:p w14:paraId="50422174" w14:textId="77777777" w:rsidR="007E7B62" w:rsidRPr="00795F94" w:rsidRDefault="007E7B62" w:rsidP="007E7B6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5F94">
        <w:rPr>
          <w:rFonts w:ascii="Calibri" w:hAnsi="Calibri" w:cs="Calibri"/>
          <w:sz w:val="24"/>
          <w:szCs w:val="24"/>
        </w:rPr>
        <w:t>Indywidualna pomoc w kryzysie</w:t>
      </w:r>
    </w:p>
    <w:p w14:paraId="4C629D56" w14:textId="59E081D1" w:rsidR="007E7B62" w:rsidRPr="00795F94" w:rsidRDefault="007E7B62" w:rsidP="007E7B6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5F94">
        <w:rPr>
          <w:rFonts w:ascii="Calibri" w:hAnsi="Calibri" w:cs="Calibri"/>
          <w:sz w:val="24"/>
          <w:szCs w:val="24"/>
        </w:rPr>
        <w:t>Nawiązanie kontaktu z osobą zgłaszającą problem i identyfikacja rzeczywistego problemu – ćwiczenia praktyczne i</w:t>
      </w:r>
      <w:r w:rsidRPr="00795F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95F94">
        <w:rPr>
          <w:rFonts w:ascii="Calibri" w:hAnsi="Calibri" w:cs="Calibri"/>
          <w:sz w:val="24"/>
          <w:szCs w:val="24"/>
        </w:rPr>
        <w:t xml:space="preserve">omówienie  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795F94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341AC4" w:rsidRDefault="006E60C3" w:rsidP="00795F9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76ACC26" w:rsidR="006E60C3" w:rsidRPr="007E7B62" w:rsidRDefault="007E7B6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sz w:val="21"/>
                <w:szCs w:val="21"/>
              </w:rPr>
              <w:t>ma rozszerzoną wiedzę dotyczącą istoty i rodzajów pomocy psychologicznej oraz ich wzajemnej relacji z koncepcjami społecznymi, humanistycznymi i medycznymi; posiada wiedzę na temat specyfiki metodologii badań psychologicznych oraz możliwości ich wykorzystania w diagnozie i terapii; ma uporządkowaną i pogłębioną wiedzę dotyczącą terminologii, teorii i metodologii z zakresu psychologii i jej subdyscyplin</w:t>
            </w:r>
          </w:p>
        </w:tc>
        <w:tc>
          <w:tcPr>
            <w:tcW w:w="1773" w:type="dxa"/>
            <w:vAlign w:val="center"/>
          </w:tcPr>
          <w:p w14:paraId="469CCFC3" w14:textId="77777777" w:rsidR="006E60C3" w:rsidRDefault="007E7B62" w:rsidP="007E7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04</w:t>
            </w:r>
          </w:p>
          <w:p w14:paraId="3D55926F" w14:textId="77777777" w:rsidR="007E7B62" w:rsidRDefault="007E7B62" w:rsidP="007E7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02</w:t>
            </w:r>
          </w:p>
          <w:p w14:paraId="1881EAEC" w14:textId="588FB8A5" w:rsidR="007E7B62" w:rsidRPr="00341AC4" w:rsidRDefault="007E7B62" w:rsidP="007E7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03</w:t>
            </w:r>
          </w:p>
        </w:tc>
      </w:tr>
      <w:tr w:rsidR="00341AC4" w:rsidRPr="00341AC4" w14:paraId="157D6F3E" w14:textId="77777777" w:rsidTr="00795F94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D8B9C80" w14:textId="77192BE9" w:rsidR="006E60C3" w:rsidRPr="00341AC4" w:rsidRDefault="007E7B62" w:rsidP="00795F9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1916D179" w:rsidR="006E60C3" w:rsidRPr="007E7B62" w:rsidRDefault="007E7B6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sz w:val="21"/>
                <w:szCs w:val="21"/>
              </w:rPr>
              <w:t>ma pogłębioną wiedzę z zakresu procesów psychicznych, rozwoju człowieka w cyklu życia w aspekcie psychologicznym oraz roli więzi społecznych w odniesieniu do oddziaływań pomocowych – profilaktycznych i terapeutycznych</w:t>
            </w:r>
          </w:p>
        </w:tc>
        <w:tc>
          <w:tcPr>
            <w:tcW w:w="1773" w:type="dxa"/>
            <w:vAlign w:val="center"/>
          </w:tcPr>
          <w:p w14:paraId="39591DCC" w14:textId="77777777" w:rsidR="006E60C3" w:rsidRDefault="007E7B62" w:rsidP="007E7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13</w:t>
            </w:r>
          </w:p>
          <w:p w14:paraId="22E3BAAE" w14:textId="118B04AD" w:rsidR="007E7B62" w:rsidRPr="00341AC4" w:rsidRDefault="007E7B62" w:rsidP="007E7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1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795F94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341AC4" w:rsidRDefault="00A713B4" w:rsidP="00795F9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5031DB7" w:rsidR="00A713B4" w:rsidRPr="007E7B62" w:rsidRDefault="007E7B6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sz w:val="21"/>
                <w:szCs w:val="21"/>
              </w:rPr>
              <w:t>potrafi porozumiewać się z wykorzystaniem różnych kanałów i technik komunikacyjnych ze specjalistami oraz niespecjalistami w zakresie pomocy psychologicznej; potrafi budować teoretyczne modele wieloaspektowych zjawisk natury psychologicznej oraz przewidywać przebieg procesów psychicznych i społecznych</w:t>
            </w:r>
          </w:p>
        </w:tc>
        <w:tc>
          <w:tcPr>
            <w:tcW w:w="1773" w:type="dxa"/>
            <w:vAlign w:val="center"/>
          </w:tcPr>
          <w:p w14:paraId="4FC2DB78" w14:textId="77777777" w:rsidR="00A713B4" w:rsidRDefault="007E7B62" w:rsidP="007E7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03</w:t>
            </w:r>
          </w:p>
          <w:p w14:paraId="69BAD1D6" w14:textId="5E98615F" w:rsidR="007E7B62" w:rsidRPr="00341AC4" w:rsidRDefault="007E7B62" w:rsidP="007E7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04</w:t>
            </w:r>
          </w:p>
        </w:tc>
      </w:tr>
      <w:tr w:rsidR="00341AC4" w:rsidRPr="00341AC4" w14:paraId="4D5F8E78" w14:textId="77777777" w:rsidTr="00795F94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57DA282C" w:rsidR="00A713B4" w:rsidRPr="00341AC4" w:rsidRDefault="007E7B62" w:rsidP="00795F9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E81C958" w:rsidR="00A713B4" w:rsidRPr="007E7B62" w:rsidRDefault="007E7B6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sz w:val="21"/>
                <w:szCs w:val="21"/>
              </w:rPr>
              <w:t>potrafi dostrzec problem pacjenta natury psychologicznej, dokonać jego analizy oraz wygenerować pomysły jego rozwiązania; potrafi rozpoznać potrzeby pacjenta i sformułować plan oddziaływań pomocowych odpowiednio do problemów osób zgłaszających się i ich rodzin</w:t>
            </w:r>
          </w:p>
        </w:tc>
        <w:tc>
          <w:tcPr>
            <w:tcW w:w="1773" w:type="dxa"/>
            <w:vAlign w:val="center"/>
          </w:tcPr>
          <w:p w14:paraId="381D6463" w14:textId="77777777" w:rsidR="00A713B4" w:rsidRDefault="007E7B62" w:rsidP="007E7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07</w:t>
            </w:r>
          </w:p>
          <w:p w14:paraId="3E869DC6" w14:textId="641C4960" w:rsidR="007E7B62" w:rsidRPr="00341AC4" w:rsidRDefault="007E7B62" w:rsidP="007E7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1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795F94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A713B4" w:rsidRPr="00341AC4" w:rsidRDefault="00A713B4" w:rsidP="00795F9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C9A708F" w:rsidR="00A713B4" w:rsidRPr="007E7B62" w:rsidRDefault="007E7B6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sz w:val="21"/>
                <w:szCs w:val="21"/>
              </w:rPr>
              <w:t>potrafi współdziałać zarówno z innymi specjalistami, jak i osobami z problemami i ich rodzinami</w:t>
            </w:r>
          </w:p>
        </w:tc>
        <w:tc>
          <w:tcPr>
            <w:tcW w:w="1773" w:type="dxa"/>
            <w:vAlign w:val="center"/>
          </w:tcPr>
          <w:p w14:paraId="3E07749A" w14:textId="03DED43A" w:rsidR="007E7B62" w:rsidRPr="00341AC4" w:rsidRDefault="007E7B62" w:rsidP="007E7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K03</w:t>
            </w:r>
          </w:p>
        </w:tc>
      </w:tr>
      <w:tr w:rsidR="00341AC4" w:rsidRPr="00341AC4" w14:paraId="5898594F" w14:textId="77777777" w:rsidTr="007E7B6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00626A3B" w:rsidR="00A713B4" w:rsidRPr="00341AC4" w:rsidRDefault="007E7B6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6F5EF61A" w:rsidR="00A713B4" w:rsidRPr="007E7B62" w:rsidRDefault="007E7B6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sz w:val="21"/>
                <w:szCs w:val="21"/>
              </w:rPr>
              <w:t>dba o przestrzeganie zasad etyki w obszarze pomocy psychologicznej</w:t>
            </w:r>
          </w:p>
        </w:tc>
        <w:tc>
          <w:tcPr>
            <w:tcW w:w="1773" w:type="dxa"/>
            <w:vAlign w:val="center"/>
          </w:tcPr>
          <w:p w14:paraId="303767DD" w14:textId="74D489C6" w:rsidR="00A713B4" w:rsidRPr="00341AC4" w:rsidRDefault="007E7B62" w:rsidP="007E7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K06</w:t>
            </w:r>
          </w:p>
        </w:tc>
      </w:tr>
    </w:tbl>
    <w:p w14:paraId="18B4B191" w14:textId="77777777" w:rsidR="004309C5" w:rsidRDefault="004309C5" w:rsidP="004309C5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198EDCAE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26A40E6" w:rsidR="00F05892" w:rsidRPr="007E7B62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62A11BB7" w:rsidR="00F0589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D317F45" w:rsidR="00F0589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066255EE" w:rsidR="00F05892" w:rsidRPr="007E7B62" w:rsidRDefault="007E7B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59B1304B" w:rsidR="00F0589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6EEC715A" w:rsidR="00F0589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E7B62" w:rsidRPr="00341AC4" w14:paraId="07D7B6D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D14D897" w14:textId="38BE46D6" w:rsidR="007E7B62" w:rsidRPr="007E7B62" w:rsidRDefault="007E7B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73C5D2D9" w14:textId="7D968DE6" w:rsidR="007E7B6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736BF4E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55B92C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ADC2C6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15EE17" w14:textId="7FC56A20" w:rsidR="007E7B6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5B98C2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00315A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723298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0BD673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2EBC8B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03CDE8" w14:textId="2203731D" w:rsidR="007E7B6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FEF39B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D44F3C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F0870A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796719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74E31B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93F0C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34B10F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797679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C2DA9F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49D75D" w14:textId="77777777" w:rsidR="007E7B62" w:rsidRPr="00341AC4" w:rsidRDefault="007E7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9E68078" w:rsidR="00F05892" w:rsidRPr="007E7B62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7E7B62" w:rsidRPr="007E7B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0736369D" w14:textId="13CEBCE6" w:rsidR="00F0589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53854522" w:rsidR="00F0589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963DE2C" w:rsidR="00F0589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5626A5DE" w:rsidR="00F05892" w:rsidRPr="007E7B62" w:rsidRDefault="007E7B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3ABA1EC4" w:rsidR="00F0589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074F387F" w:rsidR="00F0589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CA3B1A6" w:rsidR="00F05892" w:rsidRPr="007E7B62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7B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 w:rsidR="007E7B62" w:rsidRPr="007E7B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113B10E2" w:rsidR="00F0589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05371304" w:rsidR="00F05892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76D30583" w:rsidR="00896E3C" w:rsidRPr="00341AC4" w:rsidRDefault="009C5192" w:rsidP="004309C5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397C40B" w:rsidR="00896E3C" w:rsidRPr="00786F76" w:rsidRDefault="00786F7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F76">
              <w:rPr>
                <w:rFonts w:ascii="Calibri" w:hAnsi="Calibri" w:cs="Calibri"/>
                <w:sz w:val="21"/>
                <w:szCs w:val="21"/>
              </w:rPr>
              <w:t>Uzyskał z egzaminu 50-60% możliwych punktów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2779150D" w:rsidR="00896E3C" w:rsidRPr="00786F76" w:rsidRDefault="00786F7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F76">
              <w:rPr>
                <w:rFonts w:ascii="Calibri" w:hAnsi="Calibri" w:cs="Calibri"/>
                <w:sz w:val="21"/>
                <w:szCs w:val="21"/>
              </w:rPr>
              <w:t>Uzyskał z egzaminu 61-70% możliwych punktów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2B900BAD" w:rsidR="00896E3C" w:rsidRPr="00786F76" w:rsidRDefault="00786F7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F76">
              <w:rPr>
                <w:rFonts w:ascii="Calibri" w:hAnsi="Calibri" w:cs="Calibri"/>
                <w:sz w:val="21"/>
                <w:szCs w:val="21"/>
              </w:rPr>
              <w:t>Uzyskał z egzaminu 71-80% możliwych punktów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0329B89B" w:rsidR="00896E3C" w:rsidRPr="00786F76" w:rsidRDefault="00786F7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F76">
              <w:rPr>
                <w:rFonts w:ascii="Calibri" w:hAnsi="Calibri" w:cs="Calibri"/>
                <w:sz w:val="21"/>
                <w:szCs w:val="21"/>
              </w:rPr>
              <w:t>Uzyskał z egzaminu 81-90% możliwych punktów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288EF81E" w:rsidR="00896E3C" w:rsidRPr="00786F76" w:rsidRDefault="00786F7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F76">
              <w:rPr>
                <w:rFonts w:ascii="Calibri" w:hAnsi="Calibri" w:cs="Calibri"/>
                <w:sz w:val="21"/>
                <w:szCs w:val="21"/>
              </w:rPr>
              <w:t>Uzyskał z egzaminu 91-100% możliwych punktów</w:t>
            </w:r>
          </w:p>
        </w:tc>
      </w:tr>
    </w:tbl>
    <w:p w14:paraId="580F671D" w14:textId="77777777" w:rsidR="005E1456" w:rsidRDefault="005E1456" w:rsidP="004309C5">
      <w:pPr>
        <w:pStyle w:val="TableParagraph"/>
        <w:spacing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532A379" w14:textId="4575ECEF" w:rsidR="00896E3C" w:rsidRPr="00341AC4" w:rsidRDefault="004309C5" w:rsidP="004309C5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4089C492" w:rsidR="00913ECD" w:rsidRPr="00786F76" w:rsidRDefault="00786F7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F76"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Opanował materiał w stopniu zadawalającym/podstawowym i uzyskał na kolokwium zaliczeniowym </w:t>
            </w:r>
            <w:r w:rsidRPr="00786F76">
              <w:rPr>
                <w:rFonts w:ascii="Calibri" w:hAnsi="Calibri" w:cs="Calibri"/>
                <w:sz w:val="21"/>
                <w:szCs w:val="21"/>
              </w:rPr>
              <w:t>50-60%</w:t>
            </w:r>
            <w:r w:rsidRPr="00786F76"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 odpowiedzi pozytywnych oraz wykazał się podstawową aktywnością na zajęciach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39E054A4" w:rsidR="00913ECD" w:rsidRPr="00786F76" w:rsidRDefault="00786F7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F76"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Opanował materiał w stopniu zadawalającym i uzyskał na kolokwium zaliczeniowym </w:t>
            </w:r>
            <w:r w:rsidRPr="00786F76">
              <w:rPr>
                <w:rFonts w:ascii="Calibri" w:hAnsi="Calibri" w:cs="Calibri"/>
                <w:sz w:val="21"/>
                <w:szCs w:val="21"/>
              </w:rPr>
              <w:t>61-70%</w:t>
            </w:r>
            <w:r w:rsidRPr="00786F76"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 odpowiedzi pozytywnych oraz wykazał się zadowalającą aktywnością na zajęciach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5E6F841F" w:rsidR="00913ECD" w:rsidRPr="00786F76" w:rsidRDefault="00786F7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F76"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Opanował materiał w stopniu dobrym i uzyskał na kolokwium zaliczeniowym </w:t>
            </w:r>
            <w:r w:rsidRPr="00786F76">
              <w:rPr>
                <w:rFonts w:ascii="Calibri" w:hAnsi="Calibri" w:cs="Calibri"/>
                <w:sz w:val="21"/>
                <w:szCs w:val="21"/>
              </w:rPr>
              <w:t>71-80%</w:t>
            </w:r>
            <w:r w:rsidRPr="00786F76"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 odpowiedzi pozytywnych oraz wykazał się aktywnością na zajęciach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06BAFF38" w:rsidR="00913ECD" w:rsidRPr="00786F76" w:rsidRDefault="00786F7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6F76"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Opanował materiał w stopniu ponad dobrym i uzyskał na kolokwium zaliczeniowym </w:t>
            </w:r>
            <w:r w:rsidRPr="00786F76">
              <w:rPr>
                <w:rFonts w:ascii="Calibri" w:hAnsi="Calibri" w:cs="Calibri"/>
                <w:sz w:val="21"/>
                <w:szCs w:val="21"/>
              </w:rPr>
              <w:t>81-90%</w:t>
            </w:r>
            <w:r w:rsidRPr="00786F76"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 odpowiedzi pozytywnych oraz wykazał się dużą aktywnością na zajęciach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4A6695C" w:rsidR="00913ECD" w:rsidRPr="00786F76" w:rsidRDefault="00786F7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86F76"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Opanował materiał w stopniu bardzo dobrym i uzyskał na kolokwium zaliczeniowym </w:t>
            </w:r>
            <w:r w:rsidRPr="00786F76">
              <w:rPr>
                <w:rFonts w:ascii="Calibri" w:hAnsi="Calibri" w:cs="Calibri"/>
                <w:sz w:val="21"/>
                <w:szCs w:val="21"/>
              </w:rPr>
              <w:t>91-100%</w:t>
            </w:r>
            <w:r w:rsidRPr="00786F76"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 odpowiedzi pozytywnych oraz wykazał się bardzo dobrą aktywnością na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96CB186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9EE5757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23BA8DF0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31343053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2D575A4F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58FF284A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125D22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975E197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893413E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643AB66C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19F2A3DC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627DC2C0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1226E3C8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217EC96F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2D39FDF5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E098BC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6BE9C3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81D23E5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CCB6E4D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353462F" w:rsidR="001106D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CB8341D" w:rsidR="00896E3C" w:rsidRPr="00341AC4" w:rsidRDefault="00786F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393654B"/>
    <w:multiLevelType w:val="hybridMultilevel"/>
    <w:tmpl w:val="7BBC78D2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5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3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2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1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7"/>
  </w:num>
  <w:num w:numId="37" w16cid:durableId="29843929">
    <w:abstractNumId w:val="0"/>
  </w:num>
  <w:num w:numId="38" w16cid:durableId="8657546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423D"/>
    <w:rsid w:val="001B4C9A"/>
    <w:rsid w:val="001D18A7"/>
    <w:rsid w:val="001D511D"/>
    <w:rsid w:val="001E0ADE"/>
    <w:rsid w:val="001E7B5A"/>
    <w:rsid w:val="001F5D05"/>
    <w:rsid w:val="00204C4C"/>
    <w:rsid w:val="00231455"/>
    <w:rsid w:val="002401BA"/>
    <w:rsid w:val="0027397F"/>
    <w:rsid w:val="00290E65"/>
    <w:rsid w:val="002B0EC4"/>
    <w:rsid w:val="00341AC4"/>
    <w:rsid w:val="00342607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9C5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076C"/>
    <w:rsid w:val="004F47E5"/>
    <w:rsid w:val="004F5A1E"/>
    <w:rsid w:val="00513674"/>
    <w:rsid w:val="00522DED"/>
    <w:rsid w:val="005363F3"/>
    <w:rsid w:val="00543BC4"/>
    <w:rsid w:val="00566B57"/>
    <w:rsid w:val="00571CD4"/>
    <w:rsid w:val="005769E7"/>
    <w:rsid w:val="005D2A79"/>
    <w:rsid w:val="005D3330"/>
    <w:rsid w:val="005D3DF3"/>
    <w:rsid w:val="005E1456"/>
    <w:rsid w:val="005E156F"/>
    <w:rsid w:val="005F0097"/>
    <w:rsid w:val="005F3556"/>
    <w:rsid w:val="00621E17"/>
    <w:rsid w:val="00623960"/>
    <w:rsid w:val="00625795"/>
    <w:rsid w:val="00634113"/>
    <w:rsid w:val="00635E40"/>
    <w:rsid w:val="00654EA0"/>
    <w:rsid w:val="0067260F"/>
    <w:rsid w:val="006A0C6B"/>
    <w:rsid w:val="006C5000"/>
    <w:rsid w:val="006D764F"/>
    <w:rsid w:val="006E48B0"/>
    <w:rsid w:val="006E60C3"/>
    <w:rsid w:val="006F029C"/>
    <w:rsid w:val="00717E6A"/>
    <w:rsid w:val="00725F8A"/>
    <w:rsid w:val="00743E52"/>
    <w:rsid w:val="00745543"/>
    <w:rsid w:val="00750A9F"/>
    <w:rsid w:val="00775AF1"/>
    <w:rsid w:val="00786F76"/>
    <w:rsid w:val="00795F94"/>
    <w:rsid w:val="007B605E"/>
    <w:rsid w:val="007C3DBD"/>
    <w:rsid w:val="007E7B62"/>
    <w:rsid w:val="00834C51"/>
    <w:rsid w:val="0084190C"/>
    <w:rsid w:val="00853A0B"/>
    <w:rsid w:val="00862E0A"/>
    <w:rsid w:val="00896E3C"/>
    <w:rsid w:val="008A6ECD"/>
    <w:rsid w:val="008B336A"/>
    <w:rsid w:val="008F5CDF"/>
    <w:rsid w:val="00906C25"/>
    <w:rsid w:val="009109EC"/>
    <w:rsid w:val="00913ECD"/>
    <w:rsid w:val="00937B44"/>
    <w:rsid w:val="00952870"/>
    <w:rsid w:val="0095606D"/>
    <w:rsid w:val="00957188"/>
    <w:rsid w:val="009C0323"/>
    <w:rsid w:val="009C5192"/>
    <w:rsid w:val="009D2D35"/>
    <w:rsid w:val="009D3E96"/>
    <w:rsid w:val="009D44FA"/>
    <w:rsid w:val="00A00407"/>
    <w:rsid w:val="00A05542"/>
    <w:rsid w:val="00A37682"/>
    <w:rsid w:val="00A376DE"/>
    <w:rsid w:val="00A5532D"/>
    <w:rsid w:val="00A713B4"/>
    <w:rsid w:val="00AB3480"/>
    <w:rsid w:val="00AB69D3"/>
    <w:rsid w:val="00AB6E40"/>
    <w:rsid w:val="00AE4328"/>
    <w:rsid w:val="00AF51E8"/>
    <w:rsid w:val="00AF7E08"/>
    <w:rsid w:val="00B16FE4"/>
    <w:rsid w:val="00B20F2C"/>
    <w:rsid w:val="00B23390"/>
    <w:rsid w:val="00B36858"/>
    <w:rsid w:val="00B54F67"/>
    <w:rsid w:val="00B64890"/>
    <w:rsid w:val="00B6660E"/>
    <w:rsid w:val="00B72C78"/>
    <w:rsid w:val="00B877F7"/>
    <w:rsid w:val="00BB0315"/>
    <w:rsid w:val="00BB0629"/>
    <w:rsid w:val="00BB5A09"/>
    <w:rsid w:val="00BE67AE"/>
    <w:rsid w:val="00C1154E"/>
    <w:rsid w:val="00C14619"/>
    <w:rsid w:val="00C51D09"/>
    <w:rsid w:val="00C62B71"/>
    <w:rsid w:val="00C74615"/>
    <w:rsid w:val="00C94481"/>
    <w:rsid w:val="00CA3616"/>
    <w:rsid w:val="00CB604E"/>
    <w:rsid w:val="00CD4138"/>
    <w:rsid w:val="00CD60D3"/>
    <w:rsid w:val="00CF48D1"/>
    <w:rsid w:val="00D05AB2"/>
    <w:rsid w:val="00D22ABD"/>
    <w:rsid w:val="00D32F9F"/>
    <w:rsid w:val="00D85EF3"/>
    <w:rsid w:val="00D864ED"/>
    <w:rsid w:val="00D938BC"/>
    <w:rsid w:val="00DA28D5"/>
    <w:rsid w:val="00DB5D67"/>
    <w:rsid w:val="00DC34E7"/>
    <w:rsid w:val="00DD65E8"/>
    <w:rsid w:val="00DE1F53"/>
    <w:rsid w:val="00DF654C"/>
    <w:rsid w:val="00E0087F"/>
    <w:rsid w:val="00E17D02"/>
    <w:rsid w:val="00E34E61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42FA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7E7B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E7B6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inga   Kaleta</cp:lastModifiedBy>
  <cp:revision>36</cp:revision>
  <cp:lastPrinted>2025-10-28T07:51:00Z</cp:lastPrinted>
  <dcterms:created xsi:type="dcterms:W3CDTF">2026-04-22T17:12:00Z</dcterms:created>
  <dcterms:modified xsi:type="dcterms:W3CDTF">2026-04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